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certain vaccines by a home and community support services agency or it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neumococcal polysaccharide vaccin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accine approved, authorized for emergency use, or otherwise permitted for use by the United States Food and Drug Administration to treat or mitigate the spread of a communicable disease, as defined by Section 81.0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7 was passed by the House on April 1,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7 was passed by the Senate on May 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